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里咕噜的哲学  4  鬼是什么，好吃吗？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里咕噜的哲学  4  鬼是什么，好吃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18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叽里咕噜的哲学  4  鬼是什么，好吃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